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11"/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left w:w="103" w:type="dxa"/>
          <w:right w:w="7" w:type="dxa"/>
        </w:tblCellMar>
        <w:tblLook w:val="04A0" w:firstRow="1" w:lastRow="0" w:firstColumn="1" w:lastColumn="0" w:noHBand="0" w:noVBand="1"/>
      </w:tblPr>
      <w:tblGrid>
        <w:gridCol w:w="1530"/>
        <w:gridCol w:w="7650"/>
      </w:tblGrid>
      <w:tr w:rsidR="00404F98" w:rsidRPr="00AB4A93" w14:paraId="45382235" w14:textId="77777777" w:rsidTr="00C75AA7">
        <w:trPr>
          <w:trHeight w:hRule="exact"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C2DDE" w14:textId="77777777" w:rsidR="00404F98" w:rsidRPr="00AB4A93" w:rsidRDefault="00404F98" w:rsidP="00C75AA7">
            <w:pPr>
              <w:tabs>
                <w:tab w:val="left" w:pos="852"/>
              </w:tabs>
              <w:bidi w:val="0"/>
              <w:spacing w:after="100" w:afterAutospacing="1"/>
              <w:jc w:val="left"/>
              <w:rPr>
                <w:kern w:val="0"/>
                <w14:ligatures w14:val="none"/>
              </w:rPr>
            </w:pPr>
            <w:r w:rsidRPr="00AB4A93">
              <w:rPr>
                <w:rFonts w:ascii="Times New Roman" w:hAnsi="Times New Roman" w:cs="Times New Roman"/>
                <w:b/>
                <w:kern w:val="0"/>
                <w14:ligatures w14:val="none"/>
              </w:rPr>
              <w:t>DR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8685A" w14:textId="77777777" w:rsidR="00404F98" w:rsidRPr="00AB4A93" w:rsidRDefault="00404F98" w:rsidP="00C75AA7">
            <w:pPr>
              <w:bidi w:val="0"/>
              <w:spacing w:after="100" w:afterAutospacing="1"/>
              <w:ind w:right="98"/>
              <w:jc w:val="left"/>
              <w:rPr>
                <w:kern w:val="0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entries.DRE</w:t>
            </w:r>
            <w:proofErr w:type="spellEnd"/>
            <w:r>
              <w:rPr>
                <w:b/>
                <w:bCs/>
                <w:sz w:val="28"/>
                <w:szCs w:val="28"/>
              </w:rPr>
              <w:t>}}</w:t>
            </w:r>
          </w:p>
        </w:tc>
      </w:tr>
      <w:tr w:rsidR="00404F98" w:rsidRPr="00AB4A93" w14:paraId="40A73636" w14:textId="77777777" w:rsidTr="00C75AA7">
        <w:trPr>
          <w:trHeight w:hRule="exact"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85191B" w14:textId="77777777" w:rsidR="00404F98" w:rsidRPr="00AB4A93" w:rsidRDefault="00404F98" w:rsidP="00C75AA7">
            <w:pPr>
              <w:bidi w:val="0"/>
              <w:spacing w:after="100" w:afterAutospacing="1"/>
              <w:jc w:val="left"/>
              <w:rPr>
                <w:kern w:val="0"/>
                <w14:ligatures w14:val="none"/>
              </w:rPr>
            </w:pPr>
            <w:r w:rsidRPr="00AB4A93">
              <w:rPr>
                <w:rFonts w:ascii="Times New Roman" w:hAnsi="Times New Roman" w:cs="Times New Roman"/>
                <w:b/>
                <w:kern w:val="0"/>
                <w14:ligatures w14:val="none"/>
              </w:rPr>
              <w:t>Lesion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F016" w14:textId="77777777" w:rsidR="00404F98" w:rsidRPr="00AB4A93" w:rsidRDefault="00404F98" w:rsidP="00C75AA7">
            <w:pPr>
              <w:bidi w:val="0"/>
              <w:spacing w:after="100" w:afterAutospacing="1"/>
              <w:ind w:right="98"/>
              <w:jc w:val="left"/>
              <w:rPr>
                <w:kern w:val="0"/>
                <w14:ligatures w14:val="none"/>
              </w:rPr>
            </w:pPr>
            <w:proofErr w:type="gramStart"/>
            <w:r w:rsidRPr="00AB4A93">
              <w:rPr>
                <w:b/>
                <w:bCs/>
                <w:kern w:val="0"/>
                <w:sz w:val="28"/>
                <w:szCs w:val="28"/>
                <w14:ligatures w14:val="none"/>
              </w:rPr>
              <w:t xml:space="preserve">{{ </w:t>
            </w:r>
            <w:proofErr w:type="spellStart"/>
            <w:r w:rsidRPr="00AB4A93">
              <w:rPr>
                <w:b/>
                <w:bCs/>
                <w:kern w:val="0"/>
                <w:sz w:val="28"/>
                <w:szCs w:val="28"/>
                <w14:ligatures w14:val="none"/>
              </w:rPr>
              <w:t>entries</w:t>
            </w:r>
            <w:proofErr w:type="gramEnd"/>
            <w:r w:rsidRPr="00AB4A93">
              <w:rPr>
                <w:b/>
                <w:bCs/>
                <w:kern w:val="0"/>
                <w:sz w:val="28"/>
                <w:szCs w:val="28"/>
                <w14:ligatures w14:val="none"/>
              </w:rPr>
              <w:t>.</w:t>
            </w:r>
            <w:r w:rsidRPr="00425269">
              <w:rPr>
                <w:b/>
                <w:bCs/>
                <w:kern w:val="0"/>
                <w:sz w:val="28"/>
                <w:szCs w:val="28"/>
                <w14:ligatures w14:val="none"/>
              </w:rPr>
              <w:t>Lesions</w:t>
            </w:r>
            <w:proofErr w:type="spellEnd"/>
            <w:r w:rsidRPr="00AB4A93">
              <w:rPr>
                <w:b/>
                <w:bCs/>
                <w:kern w:val="0"/>
                <w:sz w:val="28"/>
                <w:szCs w:val="28"/>
                <w14:ligatures w14:val="none"/>
              </w:rPr>
              <w:t>}}</w:t>
            </w:r>
          </w:p>
        </w:tc>
      </w:tr>
      <w:tr w:rsidR="00404F98" w:rsidRPr="00AB4A93" w14:paraId="1F431B32" w14:textId="77777777" w:rsidTr="00C75AA7">
        <w:trPr>
          <w:trHeight w:hRule="exact" w:val="3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794A0" w14:textId="77777777" w:rsidR="00404F98" w:rsidRPr="00AB4A93" w:rsidRDefault="00404F98" w:rsidP="00C75AA7">
            <w:pPr>
              <w:bidi w:val="0"/>
              <w:spacing w:after="100" w:afterAutospacing="1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rFonts w:ascii="Times New Roman" w:hAnsi="Times New Roman" w:cs="Times New Roman"/>
                <w:b/>
                <w:kern w:val="0"/>
                <w14:ligatures w14:val="none"/>
              </w:rPr>
              <w:t>Biops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A441" w14:textId="77777777" w:rsidR="00404F98" w:rsidRPr="00AB4A93" w:rsidRDefault="00404F98" w:rsidP="00C75AA7">
            <w:pPr>
              <w:bidi w:val="0"/>
              <w:spacing w:after="100" w:afterAutospacing="1"/>
              <w:ind w:left="4"/>
              <w:jc w:val="left"/>
              <w:rPr>
                <w:kern w:val="0"/>
                <w14:ligatures w14:val="none"/>
              </w:rPr>
            </w:pPr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>{{</w:t>
            </w:r>
            <w:proofErr w:type="spellStart"/>
            <w:proofErr w:type="gramStart"/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>entries.Degree</w:t>
            </w:r>
            <w:proofErr w:type="spellEnd"/>
            <w:proofErr w:type="gramEnd"/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>}}</w:t>
            </w:r>
          </w:p>
        </w:tc>
      </w:tr>
    </w:tbl>
    <w:p w14:paraId="4BAFEEE2" w14:textId="77777777" w:rsidR="00404F98" w:rsidRDefault="00404F98" w:rsidP="00404F98">
      <w:pPr>
        <w:bidi w:val="0"/>
        <w:spacing w:after="0" w:line="252" w:lineRule="auto"/>
        <w:jc w:val="both"/>
        <w:rPr>
          <w:b/>
          <w:sz w:val="24"/>
        </w:rPr>
      </w:pPr>
    </w:p>
    <w:p w14:paraId="32D39701" w14:textId="3A9A4759" w:rsidR="00AB4A93" w:rsidRPr="00AB4A93" w:rsidRDefault="00AB4A93" w:rsidP="00404F98">
      <w:pPr>
        <w:bidi w:val="0"/>
        <w:spacing w:after="0" w:line="252" w:lineRule="auto"/>
        <w:jc w:val="center"/>
        <w:rPr>
          <w:b/>
          <w:sz w:val="24"/>
        </w:rPr>
      </w:pPr>
      <w:r w:rsidRPr="00AB4A93">
        <w:rPr>
          <w:b/>
          <w:sz w:val="24"/>
        </w:rPr>
        <w:t>Targeted and random biopsies were made according to the following design strategy:</w:t>
      </w:r>
    </w:p>
    <w:tbl>
      <w:tblPr>
        <w:tblStyle w:val="TableGrid211"/>
        <w:tblW w:w="99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left w:w="103" w:type="dxa"/>
          <w:right w:w="7" w:type="dxa"/>
        </w:tblCellMar>
        <w:tblLook w:val="04A0" w:firstRow="1" w:lastRow="0" w:firstColumn="1" w:lastColumn="0" w:noHBand="0" w:noVBand="1"/>
      </w:tblPr>
      <w:tblGrid>
        <w:gridCol w:w="1355"/>
        <w:gridCol w:w="2607"/>
        <w:gridCol w:w="3245"/>
        <w:gridCol w:w="2792"/>
      </w:tblGrid>
      <w:tr w:rsidR="00AB4A93" w:rsidRPr="00AB4A93" w14:paraId="0EB6301C" w14:textId="77777777" w:rsidTr="008130FB">
        <w:trPr>
          <w:trHeight w:hRule="exact" w:val="817"/>
        </w:trPr>
        <w:tc>
          <w:tcPr>
            <w:tcW w:w="1355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A54D5BB" w14:textId="320DDC6F" w:rsidR="00AB4A93" w:rsidRPr="00A13485" w:rsidRDefault="00AB4A93" w:rsidP="009665B0">
            <w:pPr>
              <w:bidi w:val="0"/>
              <w:ind w:left="10"/>
              <w:jc w:val="left"/>
            </w:pPr>
            <w:r w:rsidRPr="00A13485">
              <w:rPr>
                <w:b/>
                <w:kern w:val="0"/>
                <w14:ligatures w14:val="none"/>
              </w:rPr>
              <w:t>Bottle</w:t>
            </w:r>
            <w:r w:rsidR="00A451E2" w:rsidRPr="00A13485">
              <w:rPr>
                <w:b/>
                <w:kern w:val="0"/>
                <w14:ligatures w14:val="none"/>
              </w:rPr>
              <w:t>-Label</w:t>
            </w:r>
          </w:p>
        </w:tc>
        <w:tc>
          <w:tcPr>
            <w:tcW w:w="2607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3985501" w14:textId="77777777" w:rsidR="00AB4A93" w:rsidRPr="00AB4A93" w:rsidRDefault="00AB4A93" w:rsidP="00AB4A93">
            <w:pPr>
              <w:bidi w:val="0"/>
              <w:ind w:right="98"/>
              <w:jc w:val="center"/>
              <w:rPr>
                <w:kern w:val="0"/>
                <w14:ligatures w14:val="none"/>
              </w:rPr>
            </w:pPr>
            <w:r w:rsidRPr="00AB4A93">
              <w:rPr>
                <w:b/>
                <w:kern w:val="0"/>
                <w:sz w:val="24"/>
                <w14:ligatures w14:val="none"/>
              </w:rPr>
              <w:t xml:space="preserve">Site of biopsy </w:t>
            </w:r>
          </w:p>
        </w:tc>
        <w:tc>
          <w:tcPr>
            <w:tcW w:w="3245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601DAC3" w14:textId="77777777" w:rsidR="00AB4A93" w:rsidRPr="00AB4A93" w:rsidRDefault="00AB4A93" w:rsidP="00AB4A93">
            <w:pPr>
              <w:bidi w:val="0"/>
              <w:ind w:right="98"/>
              <w:jc w:val="center"/>
              <w:rPr>
                <w:kern w:val="0"/>
                <w14:ligatures w14:val="none"/>
              </w:rPr>
            </w:pPr>
            <w:r w:rsidRPr="00AB4A93">
              <w:rPr>
                <w:b/>
                <w:kern w:val="0"/>
                <w:sz w:val="24"/>
                <w14:ligatures w14:val="none"/>
              </w:rPr>
              <w:t xml:space="preserve">US Risk Features </w:t>
            </w:r>
          </w:p>
        </w:tc>
        <w:tc>
          <w:tcPr>
            <w:tcW w:w="279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03224B0" w14:textId="77777777" w:rsidR="00AB4A93" w:rsidRPr="00AB4A93" w:rsidRDefault="00AB4A93" w:rsidP="00AB4A93">
            <w:pPr>
              <w:bidi w:val="0"/>
              <w:ind w:left="22" w:right="64"/>
              <w:jc w:val="center"/>
              <w:rPr>
                <w:kern w:val="0"/>
                <w14:ligatures w14:val="none"/>
              </w:rPr>
            </w:pPr>
            <w:r w:rsidRPr="00AB4A93">
              <w:rPr>
                <w:b/>
                <w:kern w:val="0"/>
                <w:sz w:val="24"/>
                <w14:ligatures w14:val="none"/>
              </w:rPr>
              <w:t xml:space="preserve">No. of cores </w:t>
            </w:r>
          </w:p>
        </w:tc>
      </w:tr>
      <w:tr w:rsidR="00AB4A93" w:rsidRPr="00AB4A93" w14:paraId="3199052D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E60502D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1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0BC6B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1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92844" w14:textId="5A28D562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1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A98EA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1}}</w:t>
            </w:r>
          </w:p>
        </w:tc>
      </w:tr>
      <w:tr w:rsidR="00AB4A93" w:rsidRPr="00AB4A93" w14:paraId="604DD998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66863B8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2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5F2F" w14:textId="5C6FD380" w:rsidR="00AB4A93" w:rsidRPr="00AB4A93" w:rsidRDefault="001C42BC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</w:t>
            </w:r>
            <w:r w:rsidR="0043093F">
              <w:rPr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E8A02" w14:textId="6BE7B715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</w:t>
            </w:r>
            <w:r w:rsidR="00EC3D0D" w:rsidRPr="00EC3D0D">
              <w:rPr>
                <w:b/>
                <w:bCs/>
                <w:kern w:val="0"/>
                <w:sz w:val="20"/>
                <w:szCs w:val="20"/>
                <w14:ligatures w14:val="none"/>
              </w:rPr>
              <w:t>US_risk_features_2</w:t>
            </w: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32FE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2}}</w:t>
            </w:r>
          </w:p>
        </w:tc>
      </w:tr>
      <w:tr w:rsidR="00AB4A93" w:rsidRPr="00AB4A93" w14:paraId="7E61E8DA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5A17337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3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DC26C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3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880FA" w14:textId="661AD355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3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8C531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3}}</w:t>
            </w:r>
          </w:p>
        </w:tc>
      </w:tr>
      <w:tr w:rsidR="00AB4A93" w:rsidRPr="00AB4A93" w14:paraId="5DEC08B0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D2EDD5F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4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F47D2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4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339FA" w14:textId="2E2A45A9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4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3FADE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4}}</w:t>
            </w:r>
          </w:p>
        </w:tc>
      </w:tr>
      <w:tr w:rsidR="00AB4A93" w:rsidRPr="00AB4A93" w14:paraId="2061CF83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316334F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5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B42B4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5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AC789" w14:textId="26BF3FCF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5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5ABF0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5}}</w:t>
            </w:r>
          </w:p>
        </w:tc>
      </w:tr>
      <w:tr w:rsidR="00AB4A93" w:rsidRPr="00AB4A93" w14:paraId="72B0E216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3628657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6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8A8D2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6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16BBD" w14:textId="11FFB2C2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6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EF744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6}}</w:t>
            </w:r>
          </w:p>
        </w:tc>
      </w:tr>
      <w:tr w:rsidR="00AB4A93" w:rsidRPr="00AB4A93" w14:paraId="2F0CCE52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6DE65E6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7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7DE6E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7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EC70" w14:textId="197965B1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7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73A8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7}}</w:t>
            </w:r>
          </w:p>
        </w:tc>
      </w:tr>
      <w:tr w:rsidR="00AB4A93" w:rsidRPr="00AB4A93" w14:paraId="125DE1F8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953F4E9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8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74F4F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8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A5A2B" w14:textId="613EE70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8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226F8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8}}</w:t>
            </w:r>
          </w:p>
        </w:tc>
      </w:tr>
      <w:tr w:rsidR="00AB4A93" w:rsidRPr="00AB4A93" w14:paraId="2FF1A414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6B2B3E5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:sz w:val="24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>Bottle-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C3901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9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828C" w14:textId="4531EC6E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9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434FE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9}}</w:t>
            </w:r>
          </w:p>
        </w:tc>
      </w:tr>
      <w:tr w:rsidR="00AB4A93" w:rsidRPr="00AB4A93" w14:paraId="20327357" w14:textId="77777777" w:rsidTr="008130FB">
        <w:trPr>
          <w:trHeight w:hRule="exact"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43068C2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:sz w:val="24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>Bottle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FBDFC" w14:textId="77777777" w:rsidR="00AB4A93" w:rsidRPr="00AB4A93" w:rsidRDefault="00AB4A93" w:rsidP="00AB4A93">
            <w:pPr>
              <w:bidi w:val="0"/>
              <w:ind w:left="4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</w:t>
            </w:r>
            <w:proofErr w:type="gramStart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entries.Site</w:t>
            </w:r>
            <w:proofErr w:type="gramEnd"/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_of_biopsy_10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8286A" w14:textId="27481F9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10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3495F" w14:textId="77777777" w:rsidR="00AB4A93" w:rsidRPr="00AB4A93" w:rsidRDefault="00AB4A93" w:rsidP="007C7D1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10}}</w:t>
            </w:r>
          </w:p>
        </w:tc>
      </w:tr>
      <w:tr w:rsidR="00B63A45" w:rsidRPr="00AB4A93" w14:paraId="7AE51A21" w14:textId="77777777" w:rsidTr="00FC53A5">
        <w:trPr>
          <w:trHeight w:hRule="exact" w:val="360"/>
        </w:trPr>
        <w:tc>
          <w:tcPr>
            <w:tcW w:w="396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  <w:hideMark/>
          </w:tcPr>
          <w:p w14:paraId="4A7FA26D" w14:textId="701B7BEE" w:rsidR="00B63A45" w:rsidRPr="004D10F4" w:rsidRDefault="00B63A45" w:rsidP="00B63A45">
            <w:pPr>
              <w:bidi w:val="0"/>
              <w:ind w:left="4"/>
              <w:jc w:val="left"/>
              <w:rPr>
                <w:bCs/>
                <w:kern w:val="0"/>
                <w:sz w:val="24"/>
                <w:szCs w:val="24"/>
                <w14:ligatures w14:val="none"/>
              </w:rPr>
            </w:pPr>
            <w:r w:rsidRPr="004D10F4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or Histopathological Evaluation</w:t>
            </w:r>
          </w:p>
        </w:tc>
        <w:tc>
          <w:tcPr>
            <w:tcW w:w="6037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62874814" w14:textId="77777777" w:rsidR="00B63A45" w:rsidRPr="00AB4A93" w:rsidRDefault="00B63A45" w:rsidP="00AB4A93">
            <w:pPr>
              <w:bidi w:val="0"/>
              <w:ind w:right="43"/>
              <w:jc w:val="center"/>
              <w:rPr>
                <w:kern w:val="0"/>
                <w:sz w:val="24"/>
                <w14:ligatures w14:val="none"/>
              </w:rPr>
            </w:pPr>
          </w:p>
        </w:tc>
      </w:tr>
    </w:tbl>
    <w:p w14:paraId="42284F49" w14:textId="77777777" w:rsidR="00AB4A93" w:rsidRPr="00AB4A93" w:rsidRDefault="00AB4A93" w:rsidP="00AB4A93">
      <w:pPr>
        <w:bidi w:val="0"/>
        <w:spacing w:line="252" w:lineRule="auto"/>
        <w:rPr>
          <w:rFonts w:cs="Arial"/>
          <w:b/>
          <w:bCs/>
          <w:color w:val="auto"/>
          <w:kern w:val="0"/>
          <w:sz w:val="24"/>
          <w:szCs w:val="24"/>
          <w:lang w:bidi="ar-EG"/>
          <w14:ligatures w14:val="none"/>
        </w:rPr>
      </w:pPr>
      <w:r w:rsidRPr="00AB4A93">
        <w:rPr>
          <w:rFonts w:cs="Arial"/>
          <w:b/>
          <w:bCs/>
          <w:color w:val="auto"/>
          <w:kern w:val="0"/>
          <w:sz w:val="24"/>
          <w:szCs w:val="24"/>
          <w:rtl/>
          <w:lang w:bidi="ar-EG"/>
          <w14:ligatures w14:val="none"/>
        </w:rPr>
        <w:t>معمل تحليل الأنسجة</w:t>
      </w:r>
    </w:p>
    <w:p w14:paraId="7EDC0FDD" w14:textId="6FEBA21F" w:rsidR="005B2F06" w:rsidRPr="00160D36" w:rsidRDefault="001E5BFC" w:rsidP="001E5BFC">
      <w:pPr>
        <w:bidi w:val="0"/>
        <w:spacing w:line="252" w:lineRule="auto"/>
        <w:jc w:val="center"/>
        <w:rPr>
          <w:rFonts w:cs="Arial"/>
          <w:b/>
          <w:bCs/>
          <w:color w:val="auto"/>
          <w:kern w:val="0"/>
          <w:sz w:val="24"/>
          <w:szCs w:val="24"/>
          <w:lang w:bidi="ar-EG"/>
          <w14:ligatures w14:val="none"/>
        </w:rPr>
      </w:pPr>
      <w:r>
        <w:rPr>
          <w:rFonts w:cs="Arial"/>
          <w:b/>
          <w:bCs/>
          <w:noProof/>
          <w:color w:val="auto"/>
          <w:kern w:val="0"/>
          <w:sz w:val="24"/>
          <w:szCs w:val="24"/>
          <w:lang w:bidi="ar-EG"/>
          <w14:ligatures w14:val="none"/>
        </w:rPr>
        <w:t>{{</w:t>
      </w:r>
      <w:r w:rsidR="00AE2AC9">
        <w:rPr>
          <w:rFonts w:cs="Arial"/>
          <w:b/>
          <w:bCs/>
          <w:noProof/>
          <w:color w:val="auto"/>
          <w:kern w:val="0"/>
          <w:sz w:val="24"/>
          <w:szCs w:val="24"/>
          <w:lang w:bidi="ar-EG"/>
          <w14:ligatures w14:val="none"/>
        </w:rPr>
        <w:t>entries.</w:t>
      </w:r>
      <w:r w:rsidR="0081342A" w:rsidRPr="0081342A">
        <w:rPr>
          <w:rFonts w:cs="Arial"/>
          <w:b/>
          <w:bCs/>
          <w:noProof/>
          <w:color w:val="auto"/>
          <w:kern w:val="0"/>
          <w:sz w:val="24"/>
          <w:szCs w:val="24"/>
          <w:lang w:bidi="ar-EG"/>
          <w14:ligatures w14:val="none"/>
        </w:rPr>
        <w:t>Image</w:t>
      </w:r>
      <w:r>
        <w:rPr>
          <w:rFonts w:cs="Arial"/>
          <w:b/>
          <w:bCs/>
          <w:noProof/>
          <w:color w:val="auto"/>
          <w:kern w:val="0"/>
          <w:sz w:val="24"/>
          <w:szCs w:val="24"/>
          <w:lang w:bidi="ar-EG"/>
          <w14:ligatures w14:val="none"/>
        </w:rPr>
        <w:t>}}</w:t>
      </w:r>
    </w:p>
    <w:sectPr w:rsidR="005B2F06" w:rsidRPr="00160D36" w:rsidSect="00877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384" w:bottom="1440" w:left="1352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60B41" w14:textId="77777777" w:rsidR="00925CD9" w:rsidRDefault="00925CD9" w:rsidP="00115212">
      <w:pPr>
        <w:spacing w:after="0" w:line="240" w:lineRule="auto"/>
      </w:pPr>
      <w:r>
        <w:separator/>
      </w:r>
    </w:p>
  </w:endnote>
  <w:endnote w:type="continuationSeparator" w:id="0">
    <w:p w14:paraId="76171FA6" w14:textId="77777777" w:rsidR="00925CD9" w:rsidRDefault="00925CD9" w:rsidP="0011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0EE12" w14:textId="77777777" w:rsidR="00C9212A" w:rsidRDefault="00C92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2CAB" w14:textId="77777777" w:rsidR="00E378B6" w:rsidRDefault="00E378B6" w:rsidP="00E378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6F49F6" wp14:editId="507539E2">
              <wp:simplePos x="0" y="0"/>
              <wp:positionH relativeFrom="column">
                <wp:posOffset>-88900</wp:posOffset>
              </wp:positionH>
              <wp:positionV relativeFrom="paragraph">
                <wp:posOffset>54610</wp:posOffset>
              </wp:positionV>
              <wp:extent cx="6019800" cy="0"/>
              <wp:effectExtent l="0" t="0" r="0" b="0"/>
              <wp:wrapNone/>
              <wp:docPr id="3" name="Shape 22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19800" cy="0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0 w 10000"/>
                          <a:gd name="connsiteY3" fmla="*/ 0 h 10000"/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0" fmla="*/ 0 w 10000"/>
                          <a:gd name="connsiteY0" fmla="*/ 0 h 0"/>
                          <a:gd name="connsiteX1" fmla="*/ 1000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 w="0" cap="flat">
                        <a:solidFill>
                          <a:srgbClr val="4472C4"/>
                        </a:solidFill>
                        <a:prstDash val="sysDot"/>
                        <a:bevel/>
                      </a:ln>
                      <a:effectLst/>
                    </wps:spPr>
                    <wps:bodyPr vertOverflow="clip" horzOverflow="clip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9A56E54" id="Shape 22324" o:spid="_x0000_s1026" style="position:absolute;margin-left:-7pt;margin-top:4.3pt;width:474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" path="m,l10000,e" fillcolor="black" strokecolor="#4472c4" strokeweight="0">
              <v:stroke dashstyle="1 1" joinstyle="bevel"/>
              <v:path arrowok="t" o:connecttype="custom" o:connectlocs="0,0;6019800,0" o:connectangles="0,0"/>
            </v:shape>
          </w:pict>
        </mc:Fallback>
      </mc:AlternateContent>
    </w:r>
  </w:p>
  <w:p w14:paraId="046EFBE7" w14:textId="0EBF83FA" w:rsidR="00115212" w:rsidRPr="00E378B6" w:rsidRDefault="00E378B6" w:rsidP="00E378B6">
    <w:pPr>
      <w:pStyle w:val="Footer"/>
      <w:jc w:val="both"/>
    </w:pPr>
    <w:r>
      <w:rPr>
        <w:noProof/>
        <w:lang w:val="ar-SA"/>
      </w:rPr>
      <w:drawing>
        <wp:inline distT="0" distB="0" distL="0" distR="0" wp14:anchorId="3C3A72EF" wp14:editId="295820E1">
          <wp:extent cx="5943600" cy="1013460"/>
          <wp:effectExtent l="0" t="0" r="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A2FF" w14:textId="77777777" w:rsidR="00C9212A" w:rsidRDefault="00C9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868C" w14:textId="77777777" w:rsidR="00925CD9" w:rsidRDefault="00925CD9" w:rsidP="00115212">
      <w:pPr>
        <w:spacing w:after="0" w:line="240" w:lineRule="auto"/>
      </w:pPr>
      <w:r>
        <w:separator/>
      </w:r>
    </w:p>
  </w:footnote>
  <w:footnote w:type="continuationSeparator" w:id="0">
    <w:p w14:paraId="0D1AAE05" w14:textId="77777777" w:rsidR="00925CD9" w:rsidRDefault="00925CD9" w:rsidP="0011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0A89" w14:textId="77777777" w:rsidR="00C9212A" w:rsidRDefault="00C92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6"/>
      <w:tblW w:w="9360" w:type="dxa"/>
      <w:tblCellSpacing w:w="7" w:type="dxa"/>
      <w:tblInd w:w="-95" w:type="dxa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none" w:sz="0" w:space="0" w:color="auto"/>
        <w:insideV w:val="none" w:sz="0" w:space="0" w:color="auto"/>
      </w:tblBorders>
      <w:shd w:val="solid" w:color="F2F2F2" w:fill="F2F2F2"/>
      <w:tblLook w:val="04A0" w:firstRow="1" w:lastRow="0" w:firstColumn="1" w:lastColumn="0" w:noHBand="0" w:noVBand="1"/>
    </w:tblPr>
    <w:tblGrid>
      <w:gridCol w:w="885"/>
      <w:gridCol w:w="8475"/>
    </w:tblGrid>
    <w:tr w:rsidR="00DE3EFF" w:rsidRPr="00DE3EFF" w14:paraId="7332B6DB" w14:textId="77777777" w:rsidTr="00B63A45">
      <w:trPr>
        <w:trHeight w:val="256"/>
        <w:tblCellSpacing w:w="7" w:type="dxa"/>
      </w:trPr>
      <w:tc>
        <w:tcPr>
          <w:tcW w:w="9332" w:type="dxa"/>
          <w:gridSpan w:val="2"/>
          <w:tcBorders>
            <w:top w:val="single" w:sz="36" w:space="0" w:color="auto"/>
            <w:left w:val="nil"/>
            <w:bottom w:val="nil"/>
            <w:right w:val="nil"/>
          </w:tcBorders>
          <w:shd w:val="solid" w:color="F2F2F2" w:fill="F2F2F2"/>
          <w:hideMark/>
        </w:tcPr>
        <w:p w14:paraId="47E9E63E" w14:textId="77777777" w:rsidR="00DE3EFF" w:rsidRPr="00DE3EFF" w:rsidRDefault="00DE3EFF" w:rsidP="00DE3EFF">
          <w:pPr>
            <w:bidi w:val="0"/>
            <w:jc w:val="left"/>
            <w:rPr>
              <w:rFonts w:ascii="Arial Black" w:hAnsi="Arial Black" w:cs="Arial"/>
              <w:b/>
              <w:bCs/>
              <w:kern w:val="0"/>
              <w:sz w:val="20"/>
              <w:szCs w:val="20"/>
              <w:u w:val="single"/>
              <w14:ligatures w14:val="none"/>
            </w:rPr>
          </w:pPr>
          <w:r w:rsidRPr="00DE3EFF">
            <w:rPr>
              <w:rFonts w:ascii="Arial Black" w:hAnsi="Arial Black" w:cs="Arial"/>
              <w:b/>
              <w:bCs/>
              <w:i/>
              <w:iCs/>
              <w:kern w:val="0"/>
              <w:sz w:val="24"/>
              <w:szCs w:val="24"/>
              <w:u w:val="single"/>
              <w14:ligatures w14:val="none"/>
            </w:rPr>
            <w:t>Real Time</w:t>
          </w:r>
          <w:r w:rsidRPr="00DE3EFF">
            <w:rPr>
              <w:rFonts w:ascii="Arial Black" w:hAnsi="Arial Black" w:cs="Arial"/>
              <w:b/>
              <w:bCs/>
              <w:kern w:val="0"/>
              <w:u w:val="single"/>
              <w14:ligatures w14:val="none"/>
            </w:rPr>
            <w:t xml:space="preserve"> </w:t>
          </w:r>
          <w:r w:rsidRPr="00DE3EFF">
            <w:rPr>
              <w:rFonts w:ascii="Arial Black" w:hAnsi="Arial Black" w:cs="Arial"/>
              <w:b/>
              <w:bCs/>
              <w:kern w:val="0"/>
              <w:sz w:val="28"/>
              <w:szCs w:val="28"/>
              <w:u w:val="single"/>
              <w14:ligatures w14:val="none"/>
            </w:rPr>
            <w:t>{{</w:t>
          </w:r>
          <w:proofErr w:type="spellStart"/>
          <w:proofErr w:type="gramStart"/>
          <w:r w:rsidRPr="00DE3EFF">
            <w:rPr>
              <w:rFonts w:ascii="Arial Black" w:hAnsi="Arial Black" w:cs="Arial"/>
              <w:b/>
              <w:bCs/>
              <w:kern w:val="0"/>
              <w:sz w:val="28"/>
              <w:szCs w:val="28"/>
              <w:u w:val="single"/>
              <w14:ligatures w14:val="none"/>
            </w:rPr>
            <w:t>entries.Machine</w:t>
          </w:r>
          <w:proofErr w:type="spellEnd"/>
          <w:proofErr w:type="gramEnd"/>
          <w:r w:rsidRPr="00DE3EFF">
            <w:rPr>
              <w:rFonts w:ascii="Arial Black" w:hAnsi="Arial Black" w:cs="Arial"/>
              <w:b/>
              <w:bCs/>
              <w:kern w:val="0"/>
              <w:sz w:val="28"/>
              <w:szCs w:val="28"/>
              <w:u w:val="single"/>
              <w14:ligatures w14:val="none"/>
            </w:rPr>
            <w:t>}}</w:t>
          </w:r>
          <w:r w:rsidRPr="00DE3EFF">
            <w:rPr>
              <w:rFonts w:ascii="Arial Black" w:hAnsi="Arial Black" w:cs="Arial"/>
              <w:b/>
              <w:bCs/>
              <w:kern w:val="0"/>
              <w:u w:val="single"/>
              <w14:ligatures w14:val="none"/>
            </w:rPr>
            <w:t xml:space="preserve"> </w:t>
          </w:r>
          <w:r w:rsidRPr="00DE3EFF">
            <w:rPr>
              <w:rFonts w:ascii="Arial Black" w:hAnsi="Arial Black" w:cs="Arial"/>
              <w:b/>
              <w:bCs/>
              <w:kern w:val="0"/>
              <w:sz w:val="20"/>
              <w:szCs w:val="20"/>
              <w:u w:val="single"/>
              <w14:ligatures w14:val="none"/>
            </w:rPr>
            <w:t>TRANSRECTAL ULTRASOUND OF THE PROSTATE</w:t>
          </w:r>
        </w:p>
      </w:tc>
    </w:tr>
    <w:tr w:rsidR="00DE3EFF" w:rsidRPr="00DE3EFF" w14:paraId="5612EB66" w14:textId="77777777" w:rsidTr="00B63A45">
      <w:trPr>
        <w:tblCellSpacing w:w="7" w:type="dxa"/>
      </w:trPr>
      <w:tc>
        <w:tcPr>
          <w:tcW w:w="864" w:type="dxa"/>
          <w:tcBorders>
            <w:top w:val="nil"/>
            <w:left w:val="nil"/>
            <w:bottom w:val="single" w:sz="36" w:space="0" w:color="auto"/>
            <w:right w:val="nil"/>
          </w:tcBorders>
          <w:shd w:val="solid" w:color="F2F2F2" w:fill="F2F2F2"/>
          <w:hideMark/>
        </w:tcPr>
        <w:p w14:paraId="7B9DE3B2" w14:textId="77777777" w:rsidR="00DE3EFF" w:rsidRPr="00DE3EFF" w:rsidRDefault="00DE3EFF" w:rsidP="00DE3EFF">
          <w:pPr>
            <w:bidi w:val="0"/>
            <w:jc w:val="both"/>
            <w:rPr>
              <w:b/>
              <w:kern w:val="0"/>
              <w:sz w:val="28"/>
              <w14:ligatures w14:val="none"/>
            </w:rPr>
          </w:pPr>
          <w:r w:rsidRPr="00DE3EFF">
            <w:rPr>
              <w:b/>
              <w:kern w:val="0"/>
              <w:sz w:val="28"/>
              <w14:ligatures w14:val="none"/>
            </w:rPr>
            <w:t>DRE:</w:t>
          </w:r>
        </w:p>
      </w:tc>
      <w:tc>
        <w:tcPr>
          <w:tcW w:w="8454" w:type="dxa"/>
          <w:tcBorders>
            <w:top w:val="nil"/>
            <w:left w:val="nil"/>
            <w:bottom w:val="single" w:sz="36" w:space="0" w:color="auto"/>
            <w:right w:val="nil"/>
          </w:tcBorders>
          <w:shd w:val="clear" w:color="auto" w:fill="FFFFFF" w:themeFill="background1"/>
          <w:hideMark/>
        </w:tcPr>
        <w:p w14:paraId="7335127B" w14:textId="7BD0D86B" w:rsidR="00DE3EFF" w:rsidRPr="00DE3EFF" w:rsidRDefault="00DE3EFF" w:rsidP="00DE3EFF">
          <w:pPr>
            <w:bidi w:val="0"/>
            <w:ind w:right="257"/>
            <w:jc w:val="both"/>
            <w:rPr>
              <w:b/>
              <w:kern w:val="0"/>
              <w:sz w:val="28"/>
              <w14:ligatures w14:val="none"/>
            </w:rPr>
          </w:pPr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>{{</w:t>
          </w:r>
          <w:proofErr w:type="spellStart"/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>entries.DRE</w:t>
          </w:r>
          <w:proofErr w:type="spellEnd"/>
          <w:proofErr w:type="gramStart"/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 xml:space="preserve">}}   </w:t>
          </w:r>
          <w:proofErr w:type="gramEnd"/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 xml:space="preserve">               {{</w:t>
          </w:r>
          <w:proofErr w:type="spellStart"/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>entries.Degree</w:t>
          </w:r>
          <w:proofErr w:type="spellEnd"/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>}} Biopsy set                      Family History: {{</w:t>
          </w:r>
          <w:proofErr w:type="spellStart"/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>entries.Family</w:t>
          </w:r>
          <w:proofErr w:type="spellEnd"/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>}}</w:t>
          </w:r>
        </w:p>
      </w:tc>
    </w:tr>
  </w:tbl>
  <w:p w14:paraId="2EDD857E" w14:textId="77777777" w:rsidR="00DE3EFF" w:rsidRPr="00DE3EFF" w:rsidRDefault="00DE3EFF" w:rsidP="00DE3EFF">
    <w:pPr>
      <w:shd w:val="clear" w:color="auto" w:fill="FFFFFF" w:themeFill="background1"/>
      <w:bidi w:val="0"/>
      <w:spacing w:after="0" w:line="240" w:lineRule="auto"/>
      <w:ind w:right="257"/>
      <w:jc w:val="both"/>
      <w:rPr>
        <w:b/>
        <w:sz w:val="28"/>
      </w:rPr>
    </w:pPr>
    <w:r w:rsidRPr="00DE3EF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AEF143" wp14:editId="5D6A5F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6660" cy="1051560"/>
              <wp:effectExtent l="0" t="0" r="15240" b="15240"/>
              <wp:wrapSquare wrapText="bothSides"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6660" cy="10515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31CEE2" w14:textId="77777777" w:rsidR="00DE3EFF" w:rsidRDefault="00DE3EFF" w:rsidP="00DE3EFF">
                          <w:r>
                            <w:rPr>
                              <w:rFonts w:eastAsia="Times New Roman" w:cs="Arial"/>
                              <w:noProof/>
                              <w:color w:val="auto"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w:drawing>
                              <wp:inline distT="0" distB="0" distL="0" distR="0" wp14:anchorId="0ADA98CF" wp14:editId="7F24F578">
                                <wp:extent cx="7561580" cy="972820"/>
                                <wp:effectExtent l="0" t="0" r="127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80" cy="972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EF1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595.8pt;height:82.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" fillcolor="#92d050" strokeweight=".5pt">
              <v:textbox>
                <w:txbxContent>
                  <w:p w14:paraId="4D31CEE2" w14:textId="77777777" w:rsidR="00DE3EFF" w:rsidRDefault="00DE3EFF" w:rsidP="00DE3EFF">
                    <w:r>
                      <w:rPr>
                        <w:rFonts w:eastAsia="Times New Roman" w:cs="Arial"/>
                        <w:noProof/>
                        <w:color w:val="auto"/>
                        <w:kern w:val="0"/>
                        <w:sz w:val="20"/>
                        <w:szCs w:val="20"/>
                        <w14:ligatures w14:val="none"/>
                      </w:rPr>
                      <w:drawing>
                        <wp:inline distT="0" distB="0" distL="0" distR="0" wp14:anchorId="0ADA98CF" wp14:editId="7F24F578">
                          <wp:extent cx="7561580" cy="972820"/>
                          <wp:effectExtent l="0" t="0" r="127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1580" cy="972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W w:w="9360" w:type="dxa"/>
      <w:tblInd w:w="-95" w:type="dxa"/>
      <w:tblBorders>
        <w:bottom w:val="thinThickSmallGap" w:sz="24" w:space="0" w:color="auto"/>
      </w:tblBorders>
      <w:shd w:val="solid" w:color="E7E6E6" w:fill="E7E6E6" w:themeFill="background2"/>
      <w:tblLayout w:type="fixed"/>
      <w:tblLook w:val="04A0" w:firstRow="1" w:lastRow="0" w:firstColumn="1" w:lastColumn="0" w:noHBand="0" w:noVBand="1"/>
    </w:tblPr>
    <w:tblGrid>
      <w:gridCol w:w="9360"/>
    </w:tblGrid>
    <w:tr w:rsidR="00DE3EFF" w:rsidRPr="00DE3EFF" w14:paraId="3AB4756D" w14:textId="77777777" w:rsidTr="00DE3EFF">
      <w:trPr>
        <w:trHeight w:val="202"/>
      </w:trPr>
      <w:tc>
        <w:tcPr>
          <w:tcW w:w="9360" w:type="dxa"/>
          <w:tcBorders>
            <w:top w:val="single" w:sz="36" w:space="0" w:color="auto"/>
            <w:left w:val="dotted" w:sz="4" w:space="0" w:color="FFFFFF" w:themeColor="background1"/>
            <w:bottom w:val="nil"/>
            <w:right w:val="dotted" w:sz="4" w:space="0" w:color="FFFFFF" w:themeColor="background1"/>
          </w:tcBorders>
          <w:shd w:val="solid" w:color="E7E6E6" w:fill="E7E6E6" w:themeFill="background2"/>
          <w:hideMark/>
        </w:tcPr>
        <w:p w14:paraId="0356F9A9" w14:textId="452BE0D5" w:rsidR="00DE3EFF" w:rsidRPr="00DE3EFF" w:rsidRDefault="00DE3EFF" w:rsidP="00DE3EFF">
          <w:pPr>
            <w:tabs>
              <w:tab w:val="left" w:pos="855"/>
            </w:tabs>
            <w:bidi w:val="0"/>
            <w:spacing w:after="0" w:line="240" w:lineRule="auto"/>
            <w:ind w:right="360"/>
            <w:jc w:val="left"/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</w:pPr>
          <w:bookmarkStart w:id="0" w:name="_Hlk160929132"/>
          <w:r w:rsidRPr="00DE3EFF"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  <w:t>Date</w:t>
          </w: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:</w:t>
          </w:r>
          <w:proofErr w:type="gramStart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  {</w:t>
          </w:r>
          <w:proofErr w:type="gramEnd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{</w:t>
          </w:r>
          <w:proofErr w:type="spellStart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entries.Date</w:t>
          </w:r>
          <w:proofErr w:type="spellEnd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}}                  </w:t>
          </w:r>
          <w:r w:rsidR="00B204E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       </w:t>
          </w:r>
          <w:r w:rsidR="0074217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     </w:t>
          </w:r>
          <w:r w:rsidRPr="00DE3EFF">
            <w:rPr>
              <w:rFonts w:ascii="Arial" w:hAnsi="Arial" w:cs="Arial"/>
              <w:b/>
              <w:bCs/>
              <w:sz w:val="24"/>
              <w:szCs w:val="24"/>
            </w:rPr>
            <w:t>US Code:</w:t>
          </w:r>
          <w:r w:rsidRPr="00DE3EFF">
            <w:rPr>
              <w:b/>
              <w:bCs/>
              <w:sz w:val="28"/>
              <w:szCs w:val="28"/>
            </w:rPr>
            <w:t xml:space="preserve">  {{entries.US}}</w:t>
          </w:r>
        </w:p>
      </w:tc>
    </w:tr>
    <w:tr w:rsidR="00DE3EFF" w:rsidRPr="00DE3EFF" w14:paraId="67B6DF5D" w14:textId="77777777" w:rsidTr="00DE3EFF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fill="E7E6E6" w:themeFill="background2"/>
          <w:hideMark/>
        </w:tcPr>
        <w:p w14:paraId="3809B6CE" w14:textId="603B9F9F" w:rsidR="00DE3EFF" w:rsidRPr="00DE3EFF" w:rsidRDefault="00DE3EFF" w:rsidP="00DE3EFF">
          <w:pPr>
            <w:bidi w:val="0"/>
            <w:spacing w:after="0" w:line="240" w:lineRule="auto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Name: Mr. {{</w:t>
          </w:r>
          <w:proofErr w:type="spellStart"/>
          <w:proofErr w:type="gramStart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entries.Name</w:t>
          </w:r>
          <w:proofErr w:type="spellEnd"/>
          <w:proofErr w:type="gramEnd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}}</w:t>
          </w:r>
        </w:p>
      </w:tc>
    </w:tr>
    <w:tr w:rsidR="00DE3EFF" w:rsidRPr="00DE3EFF" w14:paraId="44DBCF06" w14:textId="77777777" w:rsidTr="00DE3EFF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fill="E7E6E6" w:themeFill="background2"/>
          <w:hideMark/>
        </w:tcPr>
        <w:p w14:paraId="6DA3ED84" w14:textId="77777777" w:rsidR="00DE3EFF" w:rsidRPr="00DE3EFF" w:rsidRDefault="00DE3EFF" w:rsidP="00DE3EFF">
          <w:pPr>
            <w:bidi w:val="0"/>
            <w:spacing w:after="0" w:line="240" w:lineRule="auto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Referred by Prof. Dr: </w:t>
          </w:r>
          <w:r w:rsidRPr="00DE3EFF">
            <w:rPr>
              <w:b/>
              <w:bCs/>
              <w:sz w:val="28"/>
              <w:szCs w:val="28"/>
            </w:rPr>
            <w:t>{{</w:t>
          </w:r>
          <w:proofErr w:type="spellStart"/>
          <w:proofErr w:type="gramStart"/>
          <w:r w:rsidRPr="00DE3EFF">
            <w:rPr>
              <w:b/>
              <w:bCs/>
              <w:sz w:val="28"/>
              <w:szCs w:val="28"/>
            </w:rPr>
            <w:t>entries.DR</w:t>
          </w:r>
          <w:proofErr w:type="spellEnd"/>
          <w:proofErr w:type="gramEnd"/>
          <w:r w:rsidRPr="00DE3EFF">
            <w:rPr>
              <w:b/>
              <w:bCs/>
              <w:sz w:val="28"/>
              <w:szCs w:val="28"/>
            </w:rPr>
            <w:t>}}</w:t>
          </w:r>
        </w:p>
      </w:tc>
    </w:tr>
    <w:tr w:rsidR="00DE3EFF" w:rsidRPr="00DE3EFF" w14:paraId="41FDA39C" w14:textId="77777777" w:rsidTr="00DE3EFF">
      <w:trPr>
        <w:trHeight w:val="345"/>
      </w:trPr>
      <w:tc>
        <w:tcPr>
          <w:tcW w:w="9360" w:type="dxa"/>
          <w:tcBorders>
            <w:top w:val="nil"/>
            <w:left w:val="dotted" w:sz="4" w:space="0" w:color="FFFFFF" w:themeColor="background1"/>
            <w:bottom w:val="single" w:sz="36" w:space="0" w:color="auto"/>
            <w:right w:val="dotted" w:sz="4" w:space="0" w:color="FFFFFF" w:themeColor="background1"/>
          </w:tcBorders>
          <w:shd w:val="solid" w:color="E7E6E6" w:fill="E7E6E6" w:themeFill="background2"/>
          <w:hideMark/>
        </w:tcPr>
        <w:p w14:paraId="3FA1EC93" w14:textId="5D8450BD" w:rsidR="00DE3EFF" w:rsidRPr="00DE3EFF" w:rsidRDefault="00DE3EFF" w:rsidP="00DE3EFF">
          <w:pPr>
            <w:bidi w:val="0"/>
            <w:spacing w:after="0" w:line="240" w:lineRule="auto"/>
            <w:ind w:left="-72" w:right="360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Age: {{</w:t>
          </w:r>
          <w:proofErr w:type="spellStart"/>
          <w:proofErr w:type="gramStart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entries.Age</w:t>
          </w:r>
          <w:proofErr w:type="spellEnd"/>
          <w:proofErr w:type="gramEnd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}}                      Years:                     TPSA: </w:t>
          </w:r>
          <w:r w:rsidRPr="00DE3EFF">
            <w:rPr>
              <w:b/>
              <w:bCs/>
              <w:sz w:val="28"/>
              <w:szCs w:val="28"/>
            </w:rPr>
            <w:t>{{</w:t>
          </w:r>
          <w:proofErr w:type="spellStart"/>
          <w:r w:rsidRPr="00DE3EFF">
            <w:rPr>
              <w:b/>
              <w:bCs/>
              <w:sz w:val="28"/>
              <w:szCs w:val="28"/>
            </w:rPr>
            <w:t>entries.TPSA</w:t>
          </w:r>
          <w:proofErr w:type="spellEnd"/>
          <w:r w:rsidRPr="00DE3EFF">
            <w:rPr>
              <w:b/>
              <w:bCs/>
              <w:sz w:val="28"/>
              <w:szCs w:val="28"/>
            </w:rPr>
            <w:t xml:space="preserve">}}    </w:t>
          </w: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% Free: {{</w:t>
          </w:r>
          <w:proofErr w:type="spellStart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entries.</w:t>
          </w:r>
          <w:r w:rsidR="00E1591E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PSA</w:t>
          </w:r>
          <w:proofErr w:type="spellEnd"/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}}</w:t>
          </w:r>
        </w:p>
      </w:tc>
    </w:tr>
    <w:bookmarkEnd w:id="0"/>
  </w:tbl>
  <w:p w14:paraId="592CFA09" w14:textId="2C19A11F" w:rsidR="00705271" w:rsidRDefault="00705271" w:rsidP="00DE3EFF">
    <w:pPr>
      <w:pStyle w:val="Header"/>
      <w:jc w:val="both"/>
    </w:pPr>
  </w:p>
  <w:p w14:paraId="6E46FC06" w14:textId="343F633F" w:rsidR="00404F98" w:rsidRDefault="00404F98" w:rsidP="00DE3EFF">
    <w:pPr>
      <w:pStyle w:val="Header"/>
      <w:jc w:val="both"/>
    </w:pPr>
  </w:p>
  <w:p w14:paraId="7ECF4578" w14:textId="70A907C6" w:rsidR="00404F98" w:rsidRDefault="00404F98" w:rsidP="00DE3EFF">
    <w:pPr>
      <w:pStyle w:val="Header"/>
      <w:jc w:val="both"/>
    </w:pPr>
  </w:p>
  <w:p w14:paraId="1F9C2873" w14:textId="77777777" w:rsidR="00404F98" w:rsidRPr="00705271" w:rsidRDefault="00404F98" w:rsidP="00DE3EFF">
    <w:pPr>
      <w:pStyle w:val="Header"/>
      <w:jc w:val="both"/>
    </w:pPr>
  </w:p>
  <w:p w14:paraId="3091F2BC" w14:textId="77777777" w:rsidR="00716C07" w:rsidRPr="00DE3EFF" w:rsidRDefault="00716C07" w:rsidP="00DE3EF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40F" w14:textId="77777777" w:rsidR="00C9212A" w:rsidRDefault="00C92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8C"/>
    <w:rsid w:val="00000C55"/>
    <w:rsid w:val="00007D58"/>
    <w:rsid w:val="000C67AA"/>
    <w:rsid w:val="000C7951"/>
    <w:rsid w:val="000F3236"/>
    <w:rsid w:val="00102916"/>
    <w:rsid w:val="001121FD"/>
    <w:rsid w:val="00115212"/>
    <w:rsid w:val="00130301"/>
    <w:rsid w:val="001534CC"/>
    <w:rsid w:val="00160D36"/>
    <w:rsid w:val="00170422"/>
    <w:rsid w:val="001A149C"/>
    <w:rsid w:val="001C42BC"/>
    <w:rsid w:val="001E5BFC"/>
    <w:rsid w:val="0023073C"/>
    <w:rsid w:val="002459CD"/>
    <w:rsid w:val="00263188"/>
    <w:rsid w:val="00277A42"/>
    <w:rsid w:val="00283416"/>
    <w:rsid w:val="002B0797"/>
    <w:rsid w:val="002C2F87"/>
    <w:rsid w:val="00310BB4"/>
    <w:rsid w:val="0031604D"/>
    <w:rsid w:val="003414ED"/>
    <w:rsid w:val="00350A6F"/>
    <w:rsid w:val="003A0EB0"/>
    <w:rsid w:val="003A44BE"/>
    <w:rsid w:val="003F7283"/>
    <w:rsid w:val="00404F98"/>
    <w:rsid w:val="00425269"/>
    <w:rsid w:val="0043093F"/>
    <w:rsid w:val="00492E99"/>
    <w:rsid w:val="004D10F4"/>
    <w:rsid w:val="00534D9A"/>
    <w:rsid w:val="00567468"/>
    <w:rsid w:val="005B2F06"/>
    <w:rsid w:val="005B7865"/>
    <w:rsid w:val="005C2511"/>
    <w:rsid w:val="005D7D18"/>
    <w:rsid w:val="006234D5"/>
    <w:rsid w:val="00682D2D"/>
    <w:rsid w:val="00683C68"/>
    <w:rsid w:val="00693896"/>
    <w:rsid w:val="00696D4B"/>
    <w:rsid w:val="006D167F"/>
    <w:rsid w:val="006D7DAF"/>
    <w:rsid w:val="006E693E"/>
    <w:rsid w:val="006E6F7E"/>
    <w:rsid w:val="00705271"/>
    <w:rsid w:val="00716C07"/>
    <w:rsid w:val="00723027"/>
    <w:rsid w:val="007407FA"/>
    <w:rsid w:val="0074217D"/>
    <w:rsid w:val="007635F9"/>
    <w:rsid w:val="00772B32"/>
    <w:rsid w:val="007C7D14"/>
    <w:rsid w:val="007D2946"/>
    <w:rsid w:val="00805AE8"/>
    <w:rsid w:val="008070A9"/>
    <w:rsid w:val="008130FB"/>
    <w:rsid w:val="0081342A"/>
    <w:rsid w:val="00851CC1"/>
    <w:rsid w:val="00862582"/>
    <w:rsid w:val="00877B91"/>
    <w:rsid w:val="0089684A"/>
    <w:rsid w:val="008A5AD0"/>
    <w:rsid w:val="008C059F"/>
    <w:rsid w:val="008C1F60"/>
    <w:rsid w:val="008F3DD0"/>
    <w:rsid w:val="00925CD9"/>
    <w:rsid w:val="00947178"/>
    <w:rsid w:val="0094751E"/>
    <w:rsid w:val="00955432"/>
    <w:rsid w:val="009665B0"/>
    <w:rsid w:val="0098740A"/>
    <w:rsid w:val="009E16F1"/>
    <w:rsid w:val="00A13485"/>
    <w:rsid w:val="00A451E2"/>
    <w:rsid w:val="00A900FC"/>
    <w:rsid w:val="00A9574A"/>
    <w:rsid w:val="00AA5F9C"/>
    <w:rsid w:val="00AB4A93"/>
    <w:rsid w:val="00AC78AD"/>
    <w:rsid w:val="00AE2AC9"/>
    <w:rsid w:val="00AF1BF8"/>
    <w:rsid w:val="00B13784"/>
    <w:rsid w:val="00B204EF"/>
    <w:rsid w:val="00B447B4"/>
    <w:rsid w:val="00B55F86"/>
    <w:rsid w:val="00B63A45"/>
    <w:rsid w:val="00B93FE5"/>
    <w:rsid w:val="00BA0F37"/>
    <w:rsid w:val="00BD2B6F"/>
    <w:rsid w:val="00BF3A98"/>
    <w:rsid w:val="00C14B38"/>
    <w:rsid w:val="00C5586E"/>
    <w:rsid w:val="00C91B71"/>
    <w:rsid w:val="00C9212A"/>
    <w:rsid w:val="00CA5614"/>
    <w:rsid w:val="00D14D45"/>
    <w:rsid w:val="00D178D2"/>
    <w:rsid w:val="00D7693B"/>
    <w:rsid w:val="00D80DDC"/>
    <w:rsid w:val="00D84439"/>
    <w:rsid w:val="00DD21AD"/>
    <w:rsid w:val="00DD4456"/>
    <w:rsid w:val="00DE3EFF"/>
    <w:rsid w:val="00DF5DF3"/>
    <w:rsid w:val="00E00CA6"/>
    <w:rsid w:val="00E1591E"/>
    <w:rsid w:val="00E378B6"/>
    <w:rsid w:val="00E60D45"/>
    <w:rsid w:val="00E70E9D"/>
    <w:rsid w:val="00EC2E6D"/>
    <w:rsid w:val="00EC3D0D"/>
    <w:rsid w:val="00FA63BC"/>
    <w:rsid w:val="00FB3656"/>
    <w:rsid w:val="00FC22BE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5CB"/>
  <w15:docId w15:val="{F137AD12-A7E5-4D51-B87C-0FD3CF51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2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12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1521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769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310BB4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color w:val="auto"/>
      <w:kern w:val="0"/>
      <w:sz w:val="32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310BB4"/>
    <w:rPr>
      <w:rFonts w:ascii="Times New Roman" w:eastAsia="Times New Roman" w:hAnsi="Times New Roman" w:cs="Traditional Arabic"/>
      <w:kern w:val="0"/>
      <w:sz w:val="32"/>
      <w:szCs w:val="20"/>
      <w14:ligatures w14:val="none"/>
    </w:rPr>
  </w:style>
  <w:style w:type="table" w:customStyle="1" w:styleId="TableGrid20">
    <w:name w:val="Table Grid2"/>
    <w:basedOn w:val="TableNormal"/>
    <w:uiPriority w:val="39"/>
    <w:rsid w:val="003F728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56746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60D36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D178D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AB4A93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0"/>
    <w:uiPriority w:val="39"/>
    <w:rsid w:val="00E60D4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72302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0"/>
    <w:uiPriority w:val="39"/>
    <w:rsid w:val="00DE3E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BF84-E80D-4DBD-8DC1-7B8D4344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ien</dc:creator>
  <cp:keywords/>
  <cp:lastModifiedBy>mohamed hussien</cp:lastModifiedBy>
  <cp:revision>66</cp:revision>
  <dcterms:created xsi:type="dcterms:W3CDTF">2024-01-31T07:41:00Z</dcterms:created>
  <dcterms:modified xsi:type="dcterms:W3CDTF">2025-08-02T14:07:00Z</dcterms:modified>
</cp:coreProperties>
</file>